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56FFC" w14:textId="163095C6" w:rsidR="00C81A14" w:rsidRPr="00C81A14" w:rsidRDefault="00C81A14" w:rsidP="00C81A14">
      <w:pPr>
        <w:pStyle w:val="a4"/>
        <w:rPr>
          <w:rFonts w:ascii="ＭＳ 明朝" w:eastAsia="ＭＳ 明朝" w:hAnsi="ＭＳ 明朝"/>
          <w:b/>
          <w:sz w:val="22"/>
        </w:rPr>
      </w:pPr>
      <w:r w:rsidRPr="00C81A14">
        <w:rPr>
          <w:rFonts w:ascii="ＭＳ 明朝" w:eastAsia="ＭＳ 明朝" w:hAnsi="ＭＳ 明朝" w:hint="eastAsia"/>
          <w:bCs/>
          <w:sz w:val="22"/>
        </w:rPr>
        <w:t>様式第２号</w:t>
      </w:r>
      <w:r>
        <w:rPr>
          <w:rFonts w:ascii="ＭＳ 明朝" w:eastAsia="ＭＳ 明朝" w:hAnsi="ＭＳ 明朝" w:hint="eastAsia"/>
          <w:bCs/>
          <w:sz w:val="22"/>
        </w:rPr>
        <w:t>（</w:t>
      </w:r>
      <w:r w:rsidRPr="00C81A14">
        <w:rPr>
          <w:rFonts w:ascii="ＭＳ 明朝" w:eastAsia="ＭＳ 明朝" w:hAnsi="ＭＳ 明朝" w:hint="eastAsia"/>
          <w:bCs/>
          <w:sz w:val="22"/>
        </w:rPr>
        <w:t>第６条関係</w:t>
      </w:r>
      <w:r>
        <w:rPr>
          <w:rFonts w:ascii="ＭＳ 明朝" w:eastAsia="ＭＳ 明朝" w:hAnsi="ＭＳ 明朝" w:hint="eastAsia"/>
          <w:bCs/>
          <w:sz w:val="22"/>
        </w:rPr>
        <w:t>）</w:t>
      </w:r>
    </w:p>
    <w:p w14:paraId="658BE540" w14:textId="2C65E081" w:rsidR="00C81A14" w:rsidRPr="00904708" w:rsidRDefault="00C81A14" w:rsidP="00C81A14">
      <w:pPr>
        <w:jc w:val="center"/>
        <w:rPr>
          <w:rFonts w:ascii="ＭＳ 明朝" w:eastAsia="ＭＳ 明朝" w:hAnsi="ＭＳ 明朝"/>
          <w:sz w:val="22"/>
        </w:rPr>
      </w:pPr>
      <w:r w:rsidRPr="00904708">
        <w:rPr>
          <w:rFonts w:ascii="ＭＳ 明朝" w:eastAsia="ＭＳ 明朝" w:hAnsi="ＭＳ 明朝" w:hint="eastAsia"/>
          <w:bCs/>
          <w:sz w:val="22"/>
        </w:rPr>
        <w:t>こども食堂計画書</w:t>
      </w:r>
    </w:p>
    <w:p w14:paraId="25EAB243" w14:textId="036230F2" w:rsidR="00C81A14" w:rsidRDefault="00904708" w:rsidP="00904708">
      <w:pPr>
        <w:jc w:val="center"/>
        <w:rPr>
          <w:rFonts w:ascii="ＭＳ 明朝" w:eastAsia="ＭＳ 明朝" w:hAnsi="ＭＳ 明朝"/>
          <w:sz w:val="22"/>
        </w:rPr>
      </w:pPr>
      <w:r w:rsidRPr="00904708">
        <w:rPr>
          <w:rFonts w:ascii="ＭＳ 明朝" w:eastAsia="ＭＳ 明朝" w:hAnsi="ＭＳ 明朝" w:hint="eastAsia"/>
          <w:sz w:val="22"/>
        </w:rPr>
        <w:t>（こども食堂の名称：　　　　　　　　　　）</w:t>
      </w:r>
    </w:p>
    <w:p w14:paraId="68FC7181" w14:textId="77777777" w:rsidR="008705B1" w:rsidRPr="00904708" w:rsidRDefault="008705B1" w:rsidP="008705B1">
      <w:pPr>
        <w:rPr>
          <w:rFonts w:ascii="ＭＳ 明朝" w:eastAsia="ＭＳ 明朝" w:hAnsi="ＭＳ 明朝"/>
          <w:sz w:val="22"/>
        </w:rPr>
      </w:pPr>
    </w:p>
    <w:p w14:paraId="4D1B0CDF" w14:textId="42E6A8E8" w:rsidR="000E24C8" w:rsidRPr="00C81A14" w:rsidRDefault="000E24C8" w:rsidP="000E24C8">
      <w:pPr>
        <w:rPr>
          <w:rFonts w:ascii="ＭＳ 明朝" w:eastAsia="ＭＳ 明朝" w:hAnsi="ＭＳ 明朝"/>
          <w:sz w:val="22"/>
        </w:rPr>
      </w:pPr>
      <w:r w:rsidRPr="00C81A14">
        <w:rPr>
          <w:rFonts w:ascii="ＭＳ 明朝" w:eastAsia="ＭＳ 明朝" w:hAnsi="ＭＳ 明朝" w:hint="eastAsia"/>
          <w:sz w:val="22"/>
        </w:rPr>
        <w:t>こども食堂を始めるきっかけや目的</w:t>
      </w:r>
      <w:r w:rsidR="004A6120" w:rsidRPr="00C81A14">
        <w:rPr>
          <w:rFonts w:ascii="ＭＳ 明朝" w:eastAsia="ＭＳ 明朝" w:hAnsi="ＭＳ 明朝" w:hint="eastAsia"/>
          <w:sz w:val="22"/>
        </w:rPr>
        <w:t>（新規開設</w:t>
      </w:r>
      <w:r w:rsidR="00C551F1" w:rsidRPr="00C81A14">
        <w:rPr>
          <w:rFonts w:ascii="ＭＳ 明朝" w:eastAsia="ＭＳ 明朝" w:hAnsi="ＭＳ 明朝" w:hint="eastAsia"/>
          <w:sz w:val="22"/>
        </w:rPr>
        <w:t>時</w:t>
      </w:r>
      <w:r w:rsidR="004A6120" w:rsidRPr="00C81A14">
        <w:rPr>
          <w:rFonts w:ascii="ＭＳ 明朝" w:eastAsia="ＭＳ 明朝" w:hAnsi="ＭＳ 明朝" w:hint="eastAsia"/>
          <w:sz w:val="22"/>
        </w:rPr>
        <w:t>のみ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E24C8" w:rsidRPr="00C81A14" w14:paraId="1474BD5D" w14:textId="77777777" w:rsidTr="00760FE0">
        <w:trPr>
          <w:trHeight w:val="1758"/>
        </w:trPr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E33C" w14:textId="77777777" w:rsidR="000E24C8" w:rsidRDefault="000E24C8" w:rsidP="00FA4064">
            <w:pPr>
              <w:pStyle w:val="a4"/>
              <w:rPr>
                <w:rFonts w:ascii="ＭＳ 明朝" w:eastAsia="ＭＳ 明朝" w:hAnsi="ＭＳ 明朝"/>
                <w:sz w:val="22"/>
              </w:rPr>
            </w:pPr>
          </w:p>
          <w:p w14:paraId="22C7379B" w14:textId="77777777" w:rsidR="00C81A14" w:rsidRDefault="00C81A14" w:rsidP="00FA4064">
            <w:pPr>
              <w:pStyle w:val="a4"/>
              <w:rPr>
                <w:rFonts w:ascii="ＭＳ 明朝" w:eastAsia="ＭＳ 明朝" w:hAnsi="ＭＳ 明朝"/>
                <w:sz w:val="22"/>
              </w:rPr>
            </w:pPr>
          </w:p>
          <w:p w14:paraId="38D28887" w14:textId="77777777" w:rsidR="00C81A14" w:rsidRDefault="00C81A14" w:rsidP="00FA4064">
            <w:pPr>
              <w:pStyle w:val="a4"/>
              <w:rPr>
                <w:rFonts w:ascii="ＭＳ 明朝" w:eastAsia="ＭＳ 明朝" w:hAnsi="ＭＳ 明朝"/>
                <w:sz w:val="22"/>
              </w:rPr>
            </w:pPr>
          </w:p>
          <w:p w14:paraId="6058F8DF" w14:textId="77777777" w:rsidR="00C81A14" w:rsidRDefault="00C81A14" w:rsidP="00FA4064">
            <w:pPr>
              <w:pStyle w:val="a4"/>
              <w:rPr>
                <w:rFonts w:ascii="ＭＳ 明朝" w:eastAsia="ＭＳ 明朝" w:hAnsi="ＭＳ 明朝"/>
                <w:sz w:val="22"/>
              </w:rPr>
            </w:pPr>
          </w:p>
          <w:p w14:paraId="36F29E43" w14:textId="77777777" w:rsidR="00C81A14" w:rsidRDefault="00C81A14" w:rsidP="00FA4064">
            <w:pPr>
              <w:pStyle w:val="a4"/>
              <w:rPr>
                <w:rFonts w:ascii="ＭＳ 明朝" w:eastAsia="ＭＳ 明朝" w:hAnsi="ＭＳ 明朝"/>
                <w:sz w:val="22"/>
              </w:rPr>
            </w:pPr>
          </w:p>
          <w:p w14:paraId="6F39B8D5" w14:textId="505062FF" w:rsidR="00C81A14" w:rsidRPr="00C81A14" w:rsidRDefault="00C81A14" w:rsidP="00FA4064">
            <w:pPr>
              <w:pStyle w:val="a4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D916789" w14:textId="3B39EE0F" w:rsidR="000E24C8" w:rsidRPr="00C81A14" w:rsidRDefault="000E24C8" w:rsidP="000E24C8">
      <w:pPr>
        <w:rPr>
          <w:rFonts w:ascii="ＭＳ 明朝" w:eastAsia="ＭＳ 明朝" w:hAnsi="ＭＳ 明朝"/>
          <w:sz w:val="22"/>
        </w:rPr>
      </w:pPr>
      <w:r w:rsidRPr="00C81A14">
        <w:rPr>
          <w:rFonts w:ascii="ＭＳ 明朝" w:eastAsia="ＭＳ 明朝" w:hAnsi="ＭＳ 明朝" w:hint="eastAsia"/>
          <w:sz w:val="22"/>
        </w:rPr>
        <w:t>開催場所</w:t>
      </w:r>
      <w:r w:rsidR="008951BB" w:rsidRPr="00C81A14">
        <w:rPr>
          <w:rFonts w:ascii="ＭＳ 明朝" w:eastAsia="ＭＳ 明朝" w:hAnsi="ＭＳ 明朝" w:hint="eastAsia"/>
          <w:sz w:val="22"/>
        </w:rPr>
        <w:t>・調理場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35"/>
        <w:gridCol w:w="4725"/>
      </w:tblGrid>
      <w:tr w:rsidR="008951BB" w:rsidRPr="00C81A14" w14:paraId="5D531AB7" w14:textId="77777777" w:rsidTr="00C81A14">
        <w:trPr>
          <w:trHeight w:val="31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AD5F" w14:textId="77777777" w:rsidR="008951BB" w:rsidRDefault="008951BB" w:rsidP="003647A3">
            <w:pPr>
              <w:rPr>
                <w:rFonts w:ascii="ＭＳ 明朝" w:eastAsia="ＭＳ 明朝" w:hAnsi="ＭＳ 明朝"/>
                <w:sz w:val="22"/>
              </w:rPr>
            </w:pPr>
            <w:r w:rsidRPr="00C81A14">
              <w:rPr>
                <w:rFonts w:ascii="ＭＳ 明朝" w:eastAsia="ＭＳ 明朝" w:hAnsi="ＭＳ 明朝" w:hint="eastAsia"/>
                <w:sz w:val="22"/>
              </w:rPr>
              <w:t>開催場所</w:t>
            </w:r>
            <w:r w:rsidR="005807A3" w:rsidRPr="00C81A14">
              <w:rPr>
                <w:rFonts w:ascii="ＭＳ 明朝" w:eastAsia="ＭＳ 明朝" w:hAnsi="ＭＳ 明朝" w:hint="eastAsia"/>
                <w:sz w:val="22"/>
              </w:rPr>
              <w:t>（配布場所）</w:t>
            </w:r>
          </w:p>
          <w:p w14:paraId="2E3DC8F0" w14:textId="227AB86B" w:rsidR="00C81A14" w:rsidRPr="00C81A14" w:rsidRDefault="00C81A14" w:rsidP="003647A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74AF" w14:textId="77777777" w:rsidR="008951BB" w:rsidRPr="00C81A14" w:rsidRDefault="008951BB" w:rsidP="003647A3">
            <w:pPr>
              <w:rPr>
                <w:rFonts w:ascii="ＭＳ 明朝" w:eastAsia="ＭＳ 明朝" w:hAnsi="ＭＳ 明朝"/>
                <w:sz w:val="22"/>
              </w:rPr>
            </w:pPr>
            <w:r w:rsidRPr="00C81A14">
              <w:rPr>
                <w:rFonts w:ascii="ＭＳ 明朝" w:eastAsia="ＭＳ 明朝" w:hAnsi="ＭＳ 明朝" w:hint="eastAsia"/>
                <w:sz w:val="22"/>
              </w:rPr>
              <w:t>調理場所　□開催場所と同じ</w:t>
            </w:r>
          </w:p>
        </w:tc>
      </w:tr>
      <w:tr w:rsidR="000E24C8" w:rsidRPr="00C81A14" w14:paraId="742DFBFC" w14:textId="77777777" w:rsidTr="00C81A14">
        <w:trPr>
          <w:trHeight w:val="45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C0B6" w14:textId="31FD3EC6" w:rsidR="00D4188B" w:rsidRPr="00C81A14" w:rsidRDefault="000E24C8" w:rsidP="00D76113">
            <w:pPr>
              <w:rPr>
                <w:rFonts w:ascii="ＭＳ 明朝" w:eastAsia="ＭＳ 明朝" w:hAnsi="ＭＳ 明朝"/>
                <w:sz w:val="22"/>
              </w:rPr>
            </w:pPr>
            <w:r w:rsidRPr="00C81A14">
              <w:rPr>
                <w:rFonts w:ascii="ＭＳ 明朝" w:eastAsia="ＭＳ 明朝" w:hAnsi="ＭＳ 明朝" w:hint="eastAsia"/>
                <w:sz w:val="22"/>
              </w:rPr>
              <w:t xml:space="preserve">定員：　　　　　　　　</w:t>
            </w:r>
            <w:r w:rsidR="00C81A14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Pr="00C81A14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E4F9" w14:textId="22453B59" w:rsidR="000E24C8" w:rsidRPr="00C81A14" w:rsidRDefault="000E24C8" w:rsidP="00D76113">
            <w:pPr>
              <w:rPr>
                <w:rFonts w:ascii="ＭＳ 明朝" w:eastAsia="ＭＳ 明朝" w:hAnsi="ＭＳ 明朝"/>
                <w:sz w:val="22"/>
              </w:rPr>
            </w:pPr>
            <w:r w:rsidRPr="00C81A14">
              <w:rPr>
                <w:rFonts w:ascii="ＭＳ 明朝" w:eastAsia="ＭＳ 明朝" w:hAnsi="ＭＳ 明朝" w:hint="eastAsia"/>
                <w:sz w:val="22"/>
              </w:rPr>
              <w:t>料金：</w:t>
            </w:r>
            <w:r w:rsidR="00EF475D">
              <w:rPr>
                <w:rFonts w:ascii="ＭＳ 明朝" w:eastAsia="ＭＳ 明朝" w:hAnsi="ＭＳ 明朝" w:hint="eastAsia"/>
                <w:sz w:val="22"/>
              </w:rPr>
              <w:t>子ど</w:t>
            </w:r>
            <w:r w:rsidRPr="00C81A14">
              <w:rPr>
                <w:rFonts w:ascii="ＭＳ 明朝" w:eastAsia="ＭＳ 明朝" w:hAnsi="ＭＳ 明朝" w:hint="eastAsia"/>
                <w:sz w:val="22"/>
              </w:rPr>
              <w:t>も</w:t>
            </w:r>
            <w:r w:rsidR="00C81A1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C81A14">
              <w:rPr>
                <w:rFonts w:ascii="ＭＳ 明朝" w:eastAsia="ＭＳ 明朝" w:hAnsi="ＭＳ 明朝" w:hint="eastAsia"/>
                <w:sz w:val="22"/>
              </w:rPr>
              <w:t>無料　　　大人　　　　円</w:t>
            </w:r>
          </w:p>
          <w:p w14:paraId="614A2302" w14:textId="77777777" w:rsidR="00D76113" w:rsidRPr="00C81A14" w:rsidRDefault="00D76113" w:rsidP="00D76113">
            <w:pPr>
              <w:rPr>
                <w:rFonts w:ascii="ＭＳ 明朝" w:eastAsia="ＭＳ 明朝" w:hAnsi="ＭＳ 明朝"/>
                <w:sz w:val="22"/>
              </w:rPr>
            </w:pPr>
            <w:r w:rsidRPr="00C81A14">
              <w:rPr>
                <w:rFonts w:ascii="ＭＳ 明朝" w:eastAsia="ＭＳ 明朝" w:hAnsi="ＭＳ 明朝" w:hint="eastAsia"/>
                <w:sz w:val="22"/>
              </w:rPr>
              <w:t>その他（　　　　　　　　　　　　　　）</w:t>
            </w:r>
          </w:p>
        </w:tc>
      </w:tr>
    </w:tbl>
    <w:p w14:paraId="22CC537B" w14:textId="77777777" w:rsidR="00C81A14" w:rsidRPr="00C81A14" w:rsidRDefault="00C81A14" w:rsidP="00C81A14">
      <w:pPr>
        <w:rPr>
          <w:rFonts w:ascii="ＭＳ 明朝" w:eastAsia="ＭＳ 明朝" w:hAnsi="ＭＳ 明朝"/>
          <w:sz w:val="22"/>
        </w:rPr>
      </w:pPr>
      <w:r w:rsidRPr="00C81A14">
        <w:rPr>
          <w:rFonts w:ascii="ＭＳ 明朝" w:eastAsia="ＭＳ 明朝" w:hAnsi="ＭＳ 明朝" w:hint="eastAsia"/>
          <w:sz w:val="22"/>
        </w:rPr>
        <w:t>当日の流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81A14" w:rsidRPr="00C81A14" w14:paraId="5EA20A89" w14:textId="77777777" w:rsidTr="009C71DA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4F88" w14:textId="77777777" w:rsidR="00C81A14" w:rsidRPr="00C81A14" w:rsidRDefault="00C81A14" w:rsidP="009C71DA">
            <w:pPr>
              <w:spacing w:line="360" w:lineRule="auto"/>
              <w:ind w:firstLineChars="100" w:firstLine="221"/>
              <w:rPr>
                <w:rFonts w:ascii="ＭＳ 明朝" w:eastAsia="ＭＳ 明朝" w:hAnsi="ＭＳ 明朝"/>
                <w:sz w:val="22"/>
              </w:rPr>
            </w:pPr>
            <w:r w:rsidRPr="00C81A14">
              <w:rPr>
                <w:rFonts w:ascii="ＭＳ 明朝" w:eastAsia="ＭＳ 明朝" w:hAnsi="ＭＳ 明朝" w:hint="eastAsia"/>
                <w:sz w:val="22"/>
              </w:rPr>
              <w:t xml:space="preserve">　：　　～　　　　：　　　　　内容（　　　　　　　　　　　　　　　　　　）</w:t>
            </w:r>
          </w:p>
          <w:p w14:paraId="2E16D093" w14:textId="77777777" w:rsidR="00C81A14" w:rsidRPr="00C81A14" w:rsidRDefault="00C81A14" w:rsidP="009C71DA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C81A14">
              <w:rPr>
                <w:rFonts w:ascii="ＭＳ 明朝" w:eastAsia="ＭＳ 明朝" w:hAnsi="ＭＳ 明朝" w:hint="eastAsia"/>
                <w:sz w:val="22"/>
              </w:rPr>
              <w:t xml:space="preserve">　　：　　～　　　　：　　　　　内容（　　　　　　　　　　　　　　　　　　）</w:t>
            </w:r>
          </w:p>
          <w:p w14:paraId="3C4C6BC6" w14:textId="77777777" w:rsidR="00C81A14" w:rsidRPr="00C81A14" w:rsidRDefault="00C81A14" w:rsidP="009C71DA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C81A14">
              <w:rPr>
                <w:rFonts w:ascii="ＭＳ 明朝" w:eastAsia="ＭＳ 明朝" w:hAnsi="ＭＳ 明朝" w:hint="eastAsia"/>
                <w:sz w:val="22"/>
              </w:rPr>
              <w:t xml:space="preserve">　　：　　～　　　　：　　　　　内容（　　　　　　　　　　　　　　　　　　）</w:t>
            </w:r>
          </w:p>
          <w:p w14:paraId="5ACF52A2" w14:textId="77777777" w:rsidR="00C81A14" w:rsidRPr="00C81A14" w:rsidRDefault="00C81A14" w:rsidP="009C71DA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C81A14">
              <w:rPr>
                <w:rFonts w:ascii="ＭＳ 明朝" w:eastAsia="ＭＳ 明朝" w:hAnsi="ＭＳ 明朝" w:hint="eastAsia"/>
                <w:sz w:val="22"/>
              </w:rPr>
              <w:t xml:space="preserve">　　：　　～　　　　：　　　　　内容（　　　　　　　　　　　　　　　　　　）</w:t>
            </w:r>
          </w:p>
        </w:tc>
      </w:tr>
    </w:tbl>
    <w:p w14:paraId="097B0303" w14:textId="77777777" w:rsidR="00C81A14" w:rsidRPr="00C81A14" w:rsidRDefault="00C81A14" w:rsidP="00C81A14">
      <w:pPr>
        <w:rPr>
          <w:rFonts w:ascii="ＭＳ 明朝" w:eastAsia="ＭＳ 明朝" w:hAnsi="ＭＳ 明朝"/>
          <w:sz w:val="22"/>
        </w:rPr>
      </w:pPr>
      <w:r w:rsidRPr="00C81A14">
        <w:rPr>
          <w:rFonts w:ascii="ＭＳ 明朝" w:eastAsia="ＭＳ 明朝" w:hAnsi="ＭＳ 明朝" w:hint="eastAsia"/>
          <w:sz w:val="22"/>
        </w:rPr>
        <w:t>食事以外の活動（遊びや学びといった食事以外の活動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81A14" w:rsidRPr="00C81A14" w14:paraId="08AF4A1C" w14:textId="77777777" w:rsidTr="009C71DA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4A61" w14:textId="77777777" w:rsidR="00C81A14" w:rsidRPr="00C81A14" w:rsidRDefault="00C81A14" w:rsidP="009C71DA">
            <w:pPr>
              <w:rPr>
                <w:rFonts w:ascii="ＭＳ 明朝" w:eastAsia="ＭＳ 明朝" w:hAnsi="ＭＳ 明朝"/>
                <w:sz w:val="22"/>
              </w:rPr>
            </w:pPr>
          </w:p>
          <w:p w14:paraId="64453F3B" w14:textId="77777777" w:rsidR="00C81A14" w:rsidRPr="00C81A14" w:rsidRDefault="00C81A14" w:rsidP="009C71DA">
            <w:pPr>
              <w:rPr>
                <w:rFonts w:ascii="ＭＳ 明朝" w:eastAsia="ＭＳ 明朝" w:hAnsi="ＭＳ 明朝"/>
                <w:sz w:val="22"/>
              </w:rPr>
            </w:pPr>
          </w:p>
          <w:p w14:paraId="4F97AC06" w14:textId="77777777" w:rsidR="00C81A14" w:rsidRPr="00C81A14" w:rsidRDefault="00C81A14" w:rsidP="009C71DA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328E0D8" w14:textId="792521F5" w:rsidR="000E24C8" w:rsidRPr="00C81A14" w:rsidRDefault="00C551F1" w:rsidP="000E24C8">
      <w:pPr>
        <w:rPr>
          <w:rFonts w:ascii="ＭＳ 明朝" w:eastAsia="ＭＳ 明朝" w:hAnsi="ＭＳ 明朝"/>
          <w:sz w:val="22"/>
        </w:rPr>
      </w:pPr>
      <w:r w:rsidRPr="00C81A14">
        <w:rPr>
          <w:rFonts w:ascii="ＭＳ 明朝" w:eastAsia="ＭＳ 明朝" w:hAnsi="ＭＳ 明朝" w:hint="eastAsia"/>
          <w:sz w:val="22"/>
        </w:rPr>
        <w:t>参加者からの</w:t>
      </w:r>
      <w:r w:rsidR="00066593" w:rsidRPr="00C81A14">
        <w:rPr>
          <w:rFonts w:ascii="ＭＳ 明朝" w:eastAsia="ＭＳ 明朝" w:hAnsi="ＭＳ 明朝" w:hint="eastAsia"/>
          <w:sz w:val="22"/>
        </w:rPr>
        <w:t>申込み</w:t>
      </w:r>
      <w:r w:rsidR="00AF0A4F" w:rsidRPr="00C81A14">
        <w:rPr>
          <w:rFonts w:ascii="ＭＳ 明朝" w:eastAsia="ＭＳ 明朝" w:hAnsi="ＭＳ 明朝" w:hint="eastAsia"/>
          <w:sz w:val="22"/>
        </w:rPr>
        <w:t>方法</w:t>
      </w:r>
      <w:r w:rsidR="00066593" w:rsidRPr="00C81A14">
        <w:rPr>
          <w:rFonts w:ascii="ＭＳ 明朝" w:eastAsia="ＭＳ 明朝" w:hAnsi="ＭＳ 明朝" w:hint="eastAsia"/>
          <w:sz w:val="22"/>
        </w:rPr>
        <w:t>・問い合わせ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E24C8" w:rsidRPr="00C81A14" w14:paraId="03A1190B" w14:textId="77777777" w:rsidTr="00FA4064">
        <w:trPr>
          <w:trHeight w:val="783"/>
        </w:trPr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09C2" w14:textId="28693F10" w:rsidR="000E24C8" w:rsidRPr="00C81A14" w:rsidRDefault="00D4188B" w:rsidP="003647A3">
            <w:pPr>
              <w:rPr>
                <w:rFonts w:ascii="ＭＳ 明朝" w:eastAsia="ＭＳ 明朝" w:hAnsi="ＭＳ 明朝"/>
                <w:sz w:val="22"/>
              </w:rPr>
            </w:pPr>
            <w:r w:rsidRPr="00C81A14">
              <w:rPr>
                <w:rFonts w:ascii="ＭＳ 明朝" w:eastAsia="ＭＳ 明朝" w:hAnsi="ＭＳ 明朝" w:hint="eastAsia"/>
                <w:sz w:val="22"/>
              </w:rPr>
              <w:t>申込み方法</w:t>
            </w:r>
          </w:p>
        </w:tc>
      </w:tr>
      <w:tr w:rsidR="00D4188B" w:rsidRPr="00C81A14" w14:paraId="001E0DE7" w14:textId="77777777" w:rsidTr="00FA4064">
        <w:trPr>
          <w:trHeight w:val="709"/>
        </w:trPr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6C00" w14:textId="394636ED" w:rsidR="00D4188B" w:rsidRPr="00C81A14" w:rsidRDefault="00D4188B" w:rsidP="00D4188B">
            <w:pPr>
              <w:rPr>
                <w:rFonts w:ascii="ＭＳ 明朝" w:eastAsia="ＭＳ 明朝" w:hAnsi="ＭＳ 明朝"/>
                <w:sz w:val="22"/>
              </w:rPr>
            </w:pPr>
            <w:r w:rsidRPr="00C81A14">
              <w:rPr>
                <w:rFonts w:ascii="ＭＳ 明朝" w:eastAsia="ＭＳ 明朝" w:hAnsi="ＭＳ 明朝" w:hint="eastAsia"/>
                <w:sz w:val="22"/>
              </w:rPr>
              <w:t>問</w:t>
            </w:r>
            <w:r w:rsidR="004A29D8" w:rsidRPr="00C81A14">
              <w:rPr>
                <w:rFonts w:ascii="ＭＳ 明朝" w:eastAsia="ＭＳ 明朝" w:hAnsi="ＭＳ 明朝" w:hint="eastAsia"/>
                <w:sz w:val="22"/>
              </w:rPr>
              <w:t>い</w:t>
            </w:r>
            <w:r w:rsidRPr="00C81A14">
              <w:rPr>
                <w:rFonts w:ascii="ＭＳ 明朝" w:eastAsia="ＭＳ 明朝" w:hAnsi="ＭＳ 明朝" w:hint="eastAsia"/>
                <w:sz w:val="22"/>
              </w:rPr>
              <w:t>合</w:t>
            </w:r>
            <w:r w:rsidR="004A29D8" w:rsidRPr="00C81A14">
              <w:rPr>
                <w:rFonts w:ascii="ＭＳ 明朝" w:eastAsia="ＭＳ 明朝" w:hAnsi="ＭＳ 明朝" w:hint="eastAsia"/>
                <w:sz w:val="22"/>
              </w:rPr>
              <w:t>わ</w:t>
            </w:r>
            <w:r w:rsidRPr="00C81A14">
              <w:rPr>
                <w:rFonts w:ascii="ＭＳ 明朝" w:eastAsia="ＭＳ 明朝" w:hAnsi="ＭＳ 明朝" w:hint="eastAsia"/>
                <w:sz w:val="22"/>
              </w:rPr>
              <w:t>せ連絡先</w:t>
            </w:r>
          </w:p>
        </w:tc>
      </w:tr>
    </w:tbl>
    <w:p w14:paraId="34D27F84" w14:textId="27DA6E54" w:rsidR="000E24C8" w:rsidRPr="00C81A14" w:rsidRDefault="00FA4064" w:rsidP="000E24C8">
      <w:pPr>
        <w:rPr>
          <w:rFonts w:ascii="ＭＳ 明朝" w:eastAsia="ＭＳ 明朝" w:hAnsi="ＭＳ 明朝"/>
          <w:sz w:val="22"/>
          <w:shd w:val="clear" w:color="auto" w:fill="FFFF00"/>
        </w:rPr>
      </w:pPr>
      <w:r w:rsidRPr="00C81A14">
        <w:rPr>
          <w:rFonts w:ascii="ＭＳ 明朝" w:eastAsia="ＭＳ 明朝" w:hAnsi="ＭＳ 明朝" w:hint="eastAsia"/>
          <w:sz w:val="22"/>
        </w:rPr>
        <w:t>加入する保険</w:t>
      </w:r>
      <w:r w:rsidR="00D4188B" w:rsidRPr="00C81A14">
        <w:rPr>
          <w:rFonts w:ascii="ＭＳ 明朝" w:eastAsia="ＭＳ 明朝" w:hAnsi="ＭＳ 明朝" w:hint="eastAsia"/>
          <w:sz w:val="22"/>
        </w:rPr>
        <w:t>（いずれかに</w:t>
      </w:r>
      <w:r w:rsidRPr="00C81A14">
        <w:rPr>
          <w:rFonts w:ascii="ＭＳ 明朝" w:eastAsia="ＭＳ 明朝" w:hAnsi="ＭＳ 明朝" w:hint="eastAsia"/>
          <w:sz w:val="22"/>
        </w:rPr>
        <w:t>☑</w:t>
      </w:r>
      <w:r w:rsidR="00D4188B" w:rsidRPr="00C81A14">
        <w:rPr>
          <w:rFonts w:ascii="ＭＳ 明朝" w:eastAsia="ＭＳ 明朝" w:hAnsi="ＭＳ 明朝" w:hint="eastAsia"/>
          <w:sz w:val="22"/>
        </w:rPr>
        <w:t>を入れ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E24C8" w:rsidRPr="00C81A14" w14:paraId="2FB2AAAC" w14:textId="77777777" w:rsidTr="00D76113">
        <w:trPr>
          <w:trHeight w:val="850"/>
        </w:trPr>
        <w:tc>
          <w:tcPr>
            <w:tcW w:w="9736" w:type="dxa"/>
            <w:vAlign w:val="center"/>
          </w:tcPr>
          <w:p w14:paraId="0A72B0A4" w14:textId="15294DC9" w:rsidR="003B08B0" w:rsidRPr="00C81A14" w:rsidRDefault="000E24C8" w:rsidP="00D76113">
            <w:pPr>
              <w:rPr>
                <w:rFonts w:ascii="ＭＳ 明朝" w:eastAsia="ＭＳ 明朝" w:hAnsi="ＭＳ 明朝"/>
                <w:sz w:val="22"/>
              </w:rPr>
            </w:pPr>
            <w:r w:rsidRPr="00C81A14">
              <w:rPr>
                <w:rFonts w:ascii="ＭＳ 明朝" w:eastAsia="ＭＳ 明朝" w:hAnsi="ＭＳ 明朝" w:hint="eastAsia"/>
                <w:sz w:val="22"/>
              </w:rPr>
              <w:t>☐</w:t>
            </w:r>
            <w:r w:rsidR="003B08B0" w:rsidRPr="00C81A14">
              <w:rPr>
                <w:rFonts w:ascii="ＭＳ 明朝" w:eastAsia="ＭＳ 明朝" w:hAnsi="ＭＳ 明朝" w:hint="eastAsia"/>
                <w:sz w:val="22"/>
              </w:rPr>
              <w:t>社会福祉協議会の行事用保険</w:t>
            </w:r>
          </w:p>
          <w:p w14:paraId="6CEF3434" w14:textId="33A5AF6F" w:rsidR="000E24C8" w:rsidRPr="00C81A14" w:rsidRDefault="000E24C8" w:rsidP="00D76113">
            <w:pPr>
              <w:rPr>
                <w:rFonts w:ascii="ＭＳ 明朝" w:eastAsia="ＭＳ 明朝" w:hAnsi="ＭＳ 明朝"/>
                <w:sz w:val="22"/>
              </w:rPr>
            </w:pPr>
            <w:r w:rsidRPr="00C81A14">
              <w:rPr>
                <w:rFonts w:ascii="ＭＳ 明朝" w:eastAsia="ＭＳ 明朝" w:hAnsi="ＭＳ 明朝" w:hint="eastAsia"/>
                <w:sz w:val="22"/>
              </w:rPr>
              <w:t>☐その他（　　　　　　　　　　　　　　　　　　）</w:t>
            </w:r>
          </w:p>
        </w:tc>
      </w:tr>
    </w:tbl>
    <w:p w14:paraId="744A6505" w14:textId="77777777" w:rsidR="00A83552" w:rsidRPr="00C81A14" w:rsidRDefault="00677035">
      <w:pPr>
        <w:rPr>
          <w:rFonts w:ascii="ＭＳ 明朝" w:eastAsia="ＭＳ 明朝" w:hAnsi="ＭＳ 明朝"/>
          <w:sz w:val="22"/>
        </w:rPr>
      </w:pPr>
      <w:r w:rsidRPr="00C81A14">
        <w:rPr>
          <w:rFonts w:ascii="ＭＳ 明朝" w:eastAsia="ＭＳ 明朝" w:hAnsi="ＭＳ 明朝" w:hint="eastAsia"/>
          <w:sz w:val="22"/>
        </w:rPr>
        <w:t>ボランティアの受け入れの可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83552" w:rsidRPr="00D21A12" w14:paraId="1D9C0644" w14:textId="77777777" w:rsidTr="00D21A12">
        <w:trPr>
          <w:trHeight w:val="405"/>
        </w:trPr>
        <w:tc>
          <w:tcPr>
            <w:tcW w:w="9060" w:type="dxa"/>
          </w:tcPr>
          <w:p w14:paraId="0BA6EB42" w14:textId="69A04533" w:rsidR="00A83552" w:rsidRPr="00C81A14" w:rsidRDefault="00677035" w:rsidP="00C551F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C81A14">
              <w:rPr>
                <w:rFonts w:ascii="ＭＳ 明朝" w:eastAsia="ＭＳ 明朝" w:hAnsi="ＭＳ 明朝" w:hint="eastAsia"/>
                <w:sz w:val="22"/>
              </w:rPr>
              <w:t>受</w:t>
            </w:r>
            <w:r w:rsidR="00FA4064" w:rsidRPr="00C81A14">
              <w:rPr>
                <w:rFonts w:ascii="ＭＳ 明朝" w:eastAsia="ＭＳ 明朝" w:hAnsi="ＭＳ 明朝" w:hint="eastAsia"/>
                <w:sz w:val="22"/>
              </w:rPr>
              <w:t>け</w:t>
            </w:r>
            <w:r w:rsidRPr="00C81A14">
              <w:rPr>
                <w:rFonts w:ascii="ＭＳ 明朝" w:eastAsia="ＭＳ 明朝" w:hAnsi="ＭＳ 明朝" w:hint="eastAsia"/>
                <w:sz w:val="22"/>
              </w:rPr>
              <w:t>入れない　　受け入れ</w:t>
            </w:r>
            <w:r w:rsidR="00C551F1" w:rsidRPr="00C81A14">
              <w:rPr>
                <w:rFonts w:ascii="ＭＳ 明朝" w:eastAsia="ＭＳ 明朝" w:hAnsi="ＭＳ 明朝" w:hint="eastAsia"/>
                <w:sz w:val="22"/>
              </w:rPr>
              <w:t>る</w:t>
            </w:r>
            <w:r w:rsidR="00A83552" w:rsidRPr="00C81A14">
              <w:rPr>
                <w:rFonts w:ascii="ＭＳ 明朝" w:eastAsia="ＭＳ 明朝" w:hAnsi="ＭＳ 明朝" w:hint="eastAsia"/>
                <w:sz w:val="22"/>
              </w:rPr>
              <w:t>（調理</w:t>
            </w:r>
            <w:r w:rsidR="00C551F1" w:rsidRPr="00C81A14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A83552" w:rsidRPr="00C81A14">
              <w:rPr>
                <w:rFonts w:ascii="ＭＳ 明朝" w:eastAsia="ＭＳ 明朝" w:hAnsi="ＭＳ 明朝" w:hint="eastAsia"/>
                <w:sz w:val="22"/>
              </w:rPr>
              <w:t>遊び</w:t>
            </w:r>
            <w:r w:rsidR="00D21A12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A83552" w:rsidRPr="00C81A14">
              <w:rPr>
                <w:rFonts w:ascii="ＭＳ 明朝" w:eastAsia="ＭＳ 明朝" w:hAnsi="ＭＳ 明朝" w:hint="eastAsia"/>
                <w:sz w:val="22"/>
              </w:rPr>
              <w:t>学び</w:t>
            </w:r>
            <w:r w:rsidR="00C551F1" w:rsidRPr="00C81A14">
              <w:rPr>
                <w:rFonts w:ascii="ＭＳ 明朝" w:eastAsia="ＭＳ 明朝" w:hAnsi="ＭＳ 明朝" w:hint="eastAsia"/>
                <w:sz w:val="22"/>
              </w:rPr>
              <w:t>、その他：</w:t>
            </w:r>
            <w:r w:rsidR="00D21A12">
              <w:rPr>
                <w:rFonts w:ascii="ＭＳ 明朝" w:eastAsia="ＭＳ 明朝" w:hAnsi="ＭＳ 明朝" w:hint="eastAsia"/>
                <w:sz w:val="22"/>
              </w:rPr>
              <w:t xml:space="preserve">　　　　　　　　　　）</w:t>
            </w:r>
          </w:p>
        </w:tc>
      </w:tr>
    </w:tbl>
    <w:p w14:paraId="09D0F97D" w14:textId="3C31788E" w:rsidR="00421B09" w:rsidRPr="005D6B07" w:rsidRDefault="00FA4064" w:rsidP="005D6B07">
      <w:pPr>
        <w:pStyle w:val="a4"/>
        <w:ind w:left="442" w:hangingChars="200" w:hanging="442"/>
        <w:rPr>
          <w:rFonts w:ascii="ＭＳ 明朝" w:eastAsia="ＭＳ 明朝" w:hAnsi="ＭＳ 明朝"/>
          <w:bCs/>
          <w:sz w:val="22"/>
          <w:u w:val="single"/>
        </w:rPr>
      </w:pPr>
      <w:r w:rsidRPr="00C81A14">
        <w:rPr>
          <w:rFonts w:ascii="ＭＳ 明朝" w:eastAsia="ＭＳ 明朝" w:hAnsi="ＭＳ 明朝" w:hint="eastAsia"/>
          <w:sz w:val="22"/>
        </w:rPr>
        <w:t>注　上記の</w:t>
      </w:r>
      <w:r w:rsidR="00C551F1" w:rsidRPr="00C81A14">
        <w:rPr>
          <w:rFonts w:ascii="ＭＳ 明朝" w:eastAsia="ＭＳ 明朝" w:hAnsi="ＭＳ 明朝" w:hint="eastAsia"/>
          <w:sz w:val="22"/>
        </w:rPr>
        <w:t>内容</w:t>
      </w:r>
      <w:r w:rsidR="00230AE2">
        <w:rPr>
          <w:rFonts w:ascii="ＭＳ 明朝" w:eastAsia="ＭＳ 明朝" w:hAnsi="ＭＳ 明朝" w:hint="eastAsia"/>
          <w:sz w:val="22"/>
        </w:rPr>
        <w:t>は</w:t>
      </w:r>
      <w:r w:rsidR="003F723A">
        <w:rPr>
          <w:rFonts w:ascii="ＭＳ 明朝" w:eastAsia="ＭＳ 明朝" w:hAnsi="ＭＳ 明朝" w:hint="eastAsia"/>
          <w:sz w:val="22"/>
        </w:rPr>
        <w:t>すべて</w:t>
      </w:r>
      <w:bookmarkStart w:id="0" w:name="_GoBack"/>
      <w:bookmarkEnd w:id="0"/>
      <w:r w:rsidRPr="00C81A14">
        <w:rPr>
          <w:rFonts w:ascii="ＭＳ 明朝" w:eastAsia="ＭＳ 明朝" w:hAnsi="ＭＳ 明朝" w:hint="eastAsia"/>
          <w:sz w:val="22"/>
        </w:rPr>
        <w:t>ホームページ等で公開させていただきます</w:t>
      </w:r>
      <w:r w:rsidR="005D6B07">
        <w:rPr>
          <w:rFonts w:ascii="ＭＳ 明朝" w:eastAsia="ＭＳ 明朝" w:hAnsi="ＭＳ 明朝" w:hint="eastAsia"/>
          <w:sz w:val="22"/>
        </w:rPr>
        <w:t>。</w:t>
      </w:r>
    </w:p>
    <w:sectPr w:rsidR="00421B09" w:rsidRPr="005D6B07" w:rsidSect="005D6B07">
      <w:pgSz w:w="11906" w:h="16838" w:code="9"/>
      <w:pgMar w:top="1418" w:right="1418" w:bottom="1418" w:left="1418" w:header="624" w:footer="992" w:gutter="0"/>
      <w:cols w:space="425"/>
      <w:docGrid w:type="linesAndChar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6AAFC" w14:textId="77777777" w:rsidR="00976D73" w:rsidRDefault="00976D73" w:rsidP="005929B7">
      <w:r>
        <w:separator/>
      </w:r>
    </w:p>
  </w:endnote>
  <w:endnote w:type="continuationSeparator" w:id="0">
    <w:p w14:paraId="734D3A57" w14:textId="77777777" w:rsidR="00976D73" w:rsidRDefault="00976D73" w:rsidP="0059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5C732" w14:textId="77777777" w:rsidR="00976D73" w:rsidRDefault="00976D73" w:rsidP="005929B7">
      <w:r>
        <w:separator/>
      </w:r>
    </w:p>
  </w:footnote>
  <w:footnote w:type="continuationSeparator" w:id="0">
    <w:p w14:paraId="31915C8F" w14:textId="77777777" w:rsidR="00976D73" w:rsidRDefault="00976D73" w:rsidP="00592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AE"/>
    <w:rsid w:val="000173D8"/>
    <w:rsid w:val="00022D85"/>
    <w:rsid w:val="000230C2"/>
    <w:rsid w:val="00030F17"/>
    <w:rsid w:val="0003736A"/>
    <w:rsid w:val="000624CA"/>
    <w:rsid w:val="00066593"/>
    <w:rsid w:val="00070D39"/>
    <w:rsid w:val="00093168"/>
    <w:rsid w:val="000A0072"/>
    <w:rsid w:val="000E24C8"/>
    <w:rsid w:val="00111559"/>
    <w:rsid w:val="00126A7C"/>
    <w:rsid w:val="001314B8"/>
    <w:rsid w:val="001421CC"/>
    <w:rsid w:val="00146B91"/>
    <w:rsid w:val="00174277"/>
    <w:rsid w:val="001C33F9"/>
    <w:rsid w:val="001D508D"/>
    <w:rsid w:val="001E2A0C"/>
    <w:rsid w:val="001E47EC"/>
    <w:rsid w:val="00211FD9"/>
    <w:rsid w:val="0022690F"/>
    <w:rsid w:val="00230AE2"/>
    <w:rsid w:val="00250DD9"/>
    <w:rsid w:val="00262850"/>
    <w:rsid w:val="0026285E"/>
    <w:rsid w:val="00273BE7"/>
    <w:rsid w:val="00296566"/>
    <w:rsid w:val="002D6FD4"/>
    <w:rsid w:val="0030653E"/>
    <w:rsid w:val="00336654"/>
    <w:rsid w:val="003B08B0"/>
    <w:rsid w:val="003C1B56"/>
    <w:rsid w:val="003D1A37"/>
    <w:rsid w:val="003D35A6"/>
    <w:rsid w:val="003E39F7"/>
    <w:rsid w:val="003F723A"/>
    <w:rsid w:val="004114E2"/>
    <w:rsid w:val="00421B09"/>
    <w:rsid w:val="00436AAF"/>
    <w:rsid w:val="0045625F"/>
    <w:rsid w:val="004A29D8"/>
    <w:rsid w:val="004A5EFB"/>
    <w:rsid w:val="004A6120"/>
    <w:rsid w:val="004A78E6"/>
    <w:rsid w:val="004C05EB"/>
    <w:rsid w:val="004D6040"/>
    <w:rsid w:val="00541250"/>
    <w:rsid w:val="00561179"/>
    <w:rsid w:val="005807A3"/>
    <w:rsid w:val="005929B7"/>
    <w:rsid w:val="00595767"/>
    <w:rsid w:val="005A40D8"/>
    <w:rsid w:val="005C5CC6"/>
    <w:rsid w:val="005C5E5C"/>
    <w:rsid w:val="005D3005"/>
    <w:rsid w:val="005D45FE"/>
    <w:rsid w:val="005D6B07"/>
    <w:rsid w:val="005E057D"/>
    <w:rsid w:val="0063405D"/>
    <w:rsid w:val="00677035"/>
    <w:rsid w:val="00683150"/>
    <w:rsid w:val="006B2ECB"/>
    <w:rsid w:val="006C3BB4"/>
    <w:rsid w:val="006C6B6B"/>
    <w:rsid w:val="006D67BC"/>
    <w:rsid w:val="006F79F7"/>
    <w:rsid w:val="007018BC"/>
    <w:rsid w:val="00760FE0"/>
    <w:rsid w:val="00770C3C"/>
    <w:rsid w:val="00822BAB"/>
    <w:rsid w:val="00846B2A"/>
    <w:rsid w:val="00846B84"/>
    <w:rsid w:val="00860FA4"/>
    <w:rsid w:val="008705B1"/>
    <w:rsid w:val="00874A32"/>
    <w:rsid w:val="0087706C"/>
    <w:rsid w:val="00884798"/>
    <w:rsid w:val="008951BB"/>
    <w:rsid w:val="008A1BD1"/>
    <w:rsid w:val="008A569A"/>
    <w:rsid w:val="008D45B7"/>
    <w:rsid w:val="008D5206"/>
    <w:rsid w:val="008E0072"/>
    <w:rsid w:val="00904708"/>
    <w:rsid w:val="00936585"/>
    <w:rsid w:val="00957AD1"/>
    <w:rsid w:val="00976D73"/>
    <w:rsid w:val="009D5DE7"/>
    <w:rsid w:val="00A06CFE"/>
    <w:rsid w:val="00A4365C"/>
    <w:rsid w:val="00A6007C"/>
    <w:rsid w:val="00A675F8"/>
    <w:rsid w:val="00A83552"/>
    <w:rsid w:val="00AF0A4F"/>
    <w:rsid w:val="00B2793F"/>
    <w:rsid w:val="00B743AE"/>
    <w:rsid w:val="00B84D8B"/>
    <w:rsid w:val="00BA29B6"/>
    <w:rsid w:val="00BC7866"/>
    <w:rsid w:val="00BD3E7E"/>
    <w:rsid w:val="00BD46B2"/>
    <w:rsid w:val="00BE3EFB"/>
    <w:rsid w:val="00BF2BFC"/>
    <w:rsid w:val="00C07E7B"/>
    <w:rsid w:val="00C126F7"/>
    <w:rsid w:val="00C551F1"/>
    <w:rsid w:val="00C617FA"/>
    <w:rsid w:val="00C766E5"/>
    <w:rsid w:val="00C81A14"/>
    <w:rsid w:val="00C95B64"/>
    <w:rsid w:val="00D16B21"/>
    <w:rsid w:val="00D21A12"/>
    <w:rsid w:val="00D4188B"/>
    <w:rsid w:val="00D44940"/>
    <w:rsid w:val="00D67933"/>
    <w:rsid w:val="00D721D9"/>
    <w:rsid w:val="00D748EF"/>
    <w:rsid w:val="00D76113"/>
    <w:rsid w:val="00D872A9"/>
    <w:rsid w:val="00D94F5F"/>
    <w:rsid w:val="00DA1D37"/>
    <w:rsid w:val="00DC4388"/>
    <w:rsid w:val="00DC7E40"/>
    <w:rsid w:val="00DD0BC2"/>
    <w:rsid w:val="00DF2856"/>
    <w:rsid w:val="00E144DE"/>
    <w:rsid w:val="00E258DC"/>
    <w:rsid w:val="00E301B0"/>
    <w:rsid w:val="00E30FB4"/>
    <w:rsid w:val="00E374B2"/>
    <w:rsid w:val="00E635E3"/>
    <w:rsid w:val="00E76D21"/>
    <w:rsid w:val="00E81C69"/>
    <w:rsid w:val="00E969A9"/>
    <w:rsid w:val="00EC16F6"/>
    <w:rsid w:val="00EC5AA2"/>
    <w:rsid w:val="00EC7D87"/>
    <w:rsid w:val="00EE25F4"/>
    <w:rsid w:val="00EF2C42"/>
    <w:rsid w:val="00EF475D"/>
    <w:rsid w:val="00F05BBF"/>
    <w:rsid w:val="00F21DA9"/>
    <w:rsid w:val="00F451A6"/>
    <w:rsid w:val="00F950E9"/>
    <w:rsid w:val="00F959D3"/>
    <w:rsid w:val="00FA4064"/>
    <w:rsid w:val="00FD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4AFDB5"/>
  <w15:docId w15:val="{6CB90B41-CD04-493E-8A7B-1093E3FF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4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29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29B7"/>
  </w:style>
  <w:style w:type="paragraph" w:styleId="a6">
    <w:name w:val="footer"/>
    <w:basedOn w:val="a"/>
    <w:link w:val="a7"/>
    <w:uiPriority w:val="99"/>
    <w:unhideWhenUsed/>
    <w:rsid w:val="005929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29B7"/>
  </w:style>
  <w:style w:type="paragraph" w:styleId="a8">
    <w:name w:val="Balloon Text"/>
    <w:basedOn w:val="a"/>
    <w:link w:val="a9"/>
    <w:uiPriority w:val="99"/>
    <w:semiHidden/>
    <w:unhideWhenUsed/>
    <w:rsid w:val="00EC5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5A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92C4E-C9FD-4AC3-A136-2555F457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DAN-15</dc:creator>
  <cp:lastModifiedBy>十川　勝吉</cp:lastModifiedBy>
  <cp:revision>22</cp:revision>
  <cp:lastPrinted>2022-06-04T02:46:00Z</cp:lastPrinted>
  <dcterms:created xsi:type="dcterms:W3CDTF">2022-06-03T08:25:00Z</dcterms:created>
  <dcterms:modified xsi:type="dcterms:W3CDTF">2022-06-04T06:01:00Z</dcterms:modified>
</cp:coreProperties>
</file>